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bookmarkStart w:id="0" w:name="_GoBack"/>
      <w:bookmarkEnd w:id="0"/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0904B6" w:rsidRPr="00C4681E">
        <w:t>zwan</w:t>
      </w:r>
      <w:r w:rsidR="000904B6">
        <w:t>ej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publiczne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r w:rsidR="00597AAA">
        <w:fldChar w:fldCharType="begin"/>
      </w:r>
      <w:r w:rsidR="00597AAA">
        <w:instrText xml:space="preserve"> REF _Ref437247286 \r \h  \* MERGEFORMAT </w:instrText>
      </w:r>
      <w:r w:rsidR="00597AAA">
        <w:fldChar w:fldCharType="separate"/>
      </w:r>
      <w:r w:rsidR="00A1792C">
        <w:t>2</w:t>
      </w:r>
      <w:r w:rsidR="00597AAA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w……</w:t>
      </w:r>
      <w:r w:rsidR="00B566D2">
        <w:t>.</w:t>
      </w:r>
      <w:r w:rsidR="00EA4658" w:rsidRPr="00C4681E">
        <w:t>…r. wterminie</w:t>
      </w:r>
      <w:r w:rsidR="004C4BAF">
        <w:t>………...</w:t>
      </w:r>
      <w:r w:rsidR="00EA4658" w:rsidRPr="00C4681E">
        <w:t>…w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budżetowej na </w:t>
      </w:r>
      <w:r w:rsidR="00271D9D" w:rsidRPr="00C4681E">
        <w:lastRenderedPageBreak/>
        <w:t>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597AAA">
        <w:fldChar w:fldCharType="begin"/>
      </w:r>
      <w:r w:rsidR="00597AAA">
        <w:instrText xml:space="preserve"> NOTEREF _Ref452361951 \h  \* MERGEFORMAT </w:instrText>
      </w:r>
      <w:r w:rsidR="00597AAA">
        <w:fldChar w:fldCharType="separate"/>
      </w:r>
      <w:r w:rsidR="00F70FD6" w:rsidRPr="00F70FD6">
        <w:t>7</w:t>
      </w:r>
      <w:r w:rsidR="00597AAA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r w:rsidR="00597AAA">
        <w:fldChar w:fldCharType="begin"/>
      </w:r>
      <w:r w:rsidR="00597AAA">
        <w:instrText xml:space="preserve"> NOTEREF _Ref437249922 \h  \*</w:instrText>
      </w:r>
      <w:r w:rsidR="00597AAA">
        <w:instrText xml:space="preserve"> MERGEFORMAT </w:instrText>
      </w:r>
      <w:r w:rsidR="00597AAA">
        <w:fldChar w:fldCharType="separate"/>
      </w:r>
      <w:r w:rsidR="00B8327B" w:rsidRPr="00B8327B">
        <w:t>2</w:t>
      </w:r>
      <w:r w:rsidR="00597AAA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597AAA">
        <w:fldChar w:fldCharType="begin"/>
      </w:r>
      <w:r w:rsidR="00597AAA">
        <w:instrText xml:space="preserve"> NOTEREF _Ref452361951 \h  \* MERGEFORMAT </w:instrText>
      </w:r>
      <w:r w:rsidR="00597AAA">
        <w:fldChar w:fldCharType="separate"/>
      </w:r>
      <w:r w:rsidR="004224E4">
        <w:t>7</w:t>
      </w:r>
      <w:r w:rsidR="00597AAA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597AAA">
        <w:fldChar w:fldCharType="begin"/>
      </w:r>
      <w:r w:rsidR="00597AAA">
        <w:instrText xml:space="preserve"> NOTEREF _Ref452361951 \h  \* MERGEFORMAT </w:instrText>
      </w:r>
      <w:r w:rsidR="00597AAA">
        <w:fldChar w:fldCharType="separate"/>
      </w:r>
      <w:r w:rsidR="00A1792C">
        <w:t>7</w:t>
      </w:r>
      <w:r w:rsidR="00597AAA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/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/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lastRenderedPageBreak/>
        <w:t xml:space="preserve">Wykonanie części zadania przez podmiot niebędący stroną umowy </w:t>
      </w:r>
      <w:r w:rsidR="005B35F0">
        <w:br/>
      </w:r>
      <w:r w:rsidRPr="00C4681E">
        <w:t>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597AAA">
        <w:fldChar w:fldCharType="begin"/>
      </w:r>
      <w:r w:rsidR="00597AAA">
        <w:instrText xml:space="preserve"> NOTEREF _Ref448917719 \h  \* MERGEFORMAT </w:instrText>
      </w:r>
      <w:r w:rsidR="00597AAA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597AAA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r w:rsidR="00597AAA">
        <w:fldChar w:fldCharType="begin"/>
      </w:r>
      <w:r w:rsidR="00597AAA">
        <w:instrText xml:space="preserve"> NOTEREF _Ref448917719 \h  \* MERGEFORMAT </w:instrText>
      </w:r>
      <w:r w:rsidR="00597AAA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597AAA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leceniodawcamoże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 xml:space="preserve">enia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6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t xml:space="preserve">W przypadku rozwiązania umowy </w:t>
      </w:r>
      <w:r w:rsidR="00146C2B" w:rsidRPr="00C4681E">
        <w:t>w trybie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lastRenderedPageBreak/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</w:t>
      </w:r>
      <w:r w:rsidR="00F44F45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sectPr w:rsidR="00C61254" w:rsidRPr="006D7495" w:rsidSect="00434449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D1" w:rsidRDefault="00BF25D1" w:rsidP="00B8414F">
      <w:r>
        <w:separator/>
      </w:r>
    </w:p>
  </w:endnote>
  <w:endnote w:type="continuationSeparator" w:id="0">
    <w:p w:rsidR="00BF25D1" w:rsidRDefault="00BF25D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A41" w:rsidRDefault="000717C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597AAA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D1" w:rsidRDefault="00BF25D1" w:rsidP="00B8414F">
      <w:r>
        <w:separator/>
      </w:r>
    </w:p>
  </w:footnote>
  <w:footnote w:type="continuationSeparator" w:id="0">
    <w:p w:rsidR="00BF25D1" w:rsidRDefault="00BF25D1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17C9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200D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5DC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97AAA"/>
    <w:rsid w:val="005A2CDC"/>
    <w:rsid w:val="005A2EBB"/>
    <w:rsid w:val="005A33FE"/>
    <w:rsid w:val="005A3941"/>
    <w:rsid w:val="005A4944"/>
    <w:rsid w:val="005A6393"/>
    <w:rsid w:val="005B35F0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D7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C7DA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0F8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5D1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891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3B1C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DF7C5B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4F45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0C76E-6663-40A9-9554-4768E6D7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085</Words>
  <Characters>24514</Characters>
  <Application>Microsoft Office Word</Application>
  <DocSecurity>4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Sekretariat</cp:lastModifiedBy>
  <cp:revision>2</cp:revision>
  <cp:lastPrinted>2016-05-31T12:49:00Z</cp:lastPrinted>
  <dcterms:created xsi:type="dcterms:W3CDTF">2018-11-02T09:31:00Z</dcterms:created>
  <dcterms:modified xsi:type="dcterms:W3CDTF">2018-11-02T09:31:00Z</dcterms:modified>
</cp:coreProperties>
</file>